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CC63E5" w:rsidRDefault="00B93D19" w:rsidP="00B93D19">
      <w:pPr>
        <w:pStyle w:val="Standard1"/>
        <w:widowControl w:val="0"/>
        <w:spacing w:after="200"/>
      </w:pPr>
      <w:r w:rsidRPr="006626A7">
        <w:rPr>
          <w:b/>
          <w:sz w:val="24"/>
          <w:u w:val="single"/>
        </w:rPr>
        <w:t xml:space="preserve">Kompetenzraster für </w:t>
      </w:r>
      <w:r>
        <w:rPr>
          <w:b/>
          <w:sz w:val="24"/>
          <w:u w:val="single"/>
        </w:rPr>
        <w:t>die</w:t>
      </w:r>
      <w:r w:rsidRPr="006626A7">
        <w:rPr>
          <w:b/>
          <w:sz w:val="24"/>
          <w:u w:val="single"/>
        </w:rPr>
        <w:t xml:space="preserve"> </w:t>
      </w:r>
      <w:r w:rsidR="00B2664D">
        <w:rPr>
          <w:b/>
          <w:sz w:val="24"/>
          <w:u w:val="single"/>
        </w:rPr>
        <w:t>Bildungs</w:t>
      </w:r>
      <w:r w:rsidR="00B2664D" w:rsidRPr="006626A7">
        <w:rPr>
          <w:b/>
          <w:sz w:val="24"/>
          <w:u w:val="single"/>
        </w:rPr>
        <w:t xml:space="preserve">planeinheit </w:t>
      </w:r>
      <w:bookmarkStart w:id="0" w:name="_GoBack"/>
      <w:bookmarkEnd w:id="0"/>
      <w:r>
        <w:rPr>
          <w:b/>
          <w:sz w:val="24"/>
          <w:u w:val="single"/>
        </w:rPr>
        <w:t>„</w:t>
      </w:r>
      <w:r w:rsidRPr="006626A7">
        <w:rPr>
          <w:b/>
          <w:sz w:val="24"/>
          <w:u w:val="single"/>
        </w:rPr>
        <w:t>Tabellenkalkulation</w:t>
      </w:r>
      <w:r>
        <w:rPr>
          <w:b/>
          <w:sz w:val="24"/>
          <w:u w:val="single"/>
        </w:rPr>
        <w:t>“</w:t>
      </w:r>
      <w:r w:rsidR="005A28E3">
        <w:rPr>
          <w:b/>
          <w:sz w:val="24"/>
          <w:u w:val="single"/>
        </w:rPr>
        <w:t xml:space="preserve"> </w:t>
      </w:r>
      <w:r w:rsidR="00C1591B">
        <w:rPr>
          <w:b/>
          <w:sz w:val="24"/>
          <w:u w:val="single"/>
        </w:rPr>
        <w:t>Lernfortschritt</w:t>
      </w:r>
      <w:r w:rsidR="000366CA">
        <w:rPr>
          <w:b/>
          <w:sz w:val="24"/>
          <w:u w:val="single"/>
        </w:rPr>
        <w:t xml:space="preserve"> 4</w:t>
      </w:r>
    </w:p>
    <w:tbl>
      <w:tblPr>
        <w:tblW w:w="14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394"/>
        <w:gridCol w:w="5148"/>
      </w:tblGrid>
      <w:tr w:rsidR="00793F63" w:rsidTr="00F419A0">
        <w:tc>
          <w:tcPr>
            <w:tcW w:w="1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3" w:rsidRDefault="00793F63" w:rsidP="005A28E3">
            <w:pPr>
              <w:pStyle w:val="Standard1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undlegende Techniken</w:t>
            </w:r>
          </w:p>
        </w:tc>
      </w:tr>
      <w:tr w:rsidR="005A28E3" w:rsidRPr="00494915" w:rsidTr="00F419A0">
        <w:tc>
          <w:tcPr>
            <w:tcW w:w="1843" w:type="dxa"/>
          </w:tcPr>
          <w:p w:rsidR="005A28E3" w:rsidRPr="00194E62" w:rsidRDefault="005A28E3" w:rsidP="00793F63">
            <w:pPr>
              <w:pStyle w:val="Standard1"/>
              <w:spacing w:line="240" w:lineRule="auto"/>
              <w:rPr>
                <w:b/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Kompetenzen</w:t>
            </w:r>
          </w:p>
        </w:tc>
        <w:tc>
          <w:tcPr>
            <w:tcW w:w="12802" w:type="dxa"/>
            <w:gridSpan w:val="3"/>
            <w:shd w:val="clear" w:color="auto" w:fill="auto"/>
          </w:tcPr>
          <w:p w:rsidR="000366CA" w:rsidRPr="000366CA" w:rsidRDefault="000366CA" w:rsidP="000366CA">
            <w:pPr>
              <w:pStyle w:val="Standard1"/>
              <w:numPr>
                <w:ilvl w:val="0"/>
                <w:numId w:val="2"/>
              </w:numPr>
              <w:spacing w:line="240" w:lineRule="auto"/>
              <w:ind w:left="342" w:hanging="283"/>
              <w:rPr>
                <w:b/>
                <w:color w:val="auto"/>
                <w:sz w:val="24"/>
              </w:rPr>
            </w:pPr>
            <w:r w:rsidRPr="000366CA">
              <w:rPr>
                <w:b/>
                <w:color w:val="auto"/>
                <w:sz w:val="24"/>
              </w:rPr>
              <w:t>Diagrammarten nach Ihrem Zweck unterscheiden</w:t>
            </w:r>
            <w:r w:rsidR="00376F30">
              <w:rPr>
                <w:b/>
                <w:color w:val="auto"/>
                <w:sz w:val="24"/>
              </w:rPr>
              <w:t xml:space="preserve"> und erstellen</w:t>
            </w:r>
          </w:p>
          <w:p w:rsidR="000366CA" w:rsidRPr="000366CA" w:rsidRDefault="000366CA" w:rsidP="000366CA">
            <w:pPr>
              <w:pStyle w:val="Standard1"/>
              <w:numPr>
                <w:ilvl w:val="0"/>
                <w:numId w:val="2"/>
              </w:numPr>
              <w:spacing w:line="240" w:lineRule="auto"/>
              <w:ind w:left="342" w:hanging="283"/>
              <w:rPr>
                <w:b/>
                <w:color w:val="auto"/>
                <w:sz w:val="24"/>
              </w:rPr>
            </w:pPr>
            <w:r w:rsidRPr="000366CA">
              <w:rPr>
                <w:b/>
                <w:color w:val="auto"/>
                <w:sz w:val="24"/>
              </w:rPr>
              <w:t>Geeignete Diagramme zur Visualisierung von Daten erstellen</w:t>
            </w:r>
          </w:p>
          <w:p w:rsidR="005A28E3" w:rsidRPr="00194E62" w:rsidRDefault="005A28E3" w:rsidP="000366CA">
            <w:pPr>
              <w:pStyle w:val="Standard1"/>
              <w:spacing w:line="240" w:lineRule="auto"/>
              <w:ind w:left="317"/>
              <w:rPr>
                <w:b/>
                <w:color w:val="auto"/>
                <w:sz w:val="24"/>
              </w:rPr>
            </w:pPr>
          </w:p>
        </w:tc>
      </w:tr>
      <w:tr w:rsidR="00C1591B" w:rsidRPr="00281B44" w:rsidTr="00F419A0">
        <w:trPr>
          <w:trHeight w:val="782"/>
        </w:trPr>
        <w:tc>
          <w:tcPr>
            <w:tcW w:w="1843" w:type="dxa"/>
            <w:vMerge w:val="restart"/>
          </w:tcPr>
          <w:p w:rsidR="00C1591B" w:rsidRPr="00A348FC" w:rsidRDefault="00C1591B" w:rsidP="00BE2B5B">
            <w:pPr>
              <w:pStyle w:val="Standard1"/>
              <w:spacing w:line="240" w:lineRule="auto"/>
              <w:rPr>
                <w:color w:val="auto"/>
                <w:sz w:val="24"/>
              </w:rPr>
            </w:pPr>
            <w:r w:rsidRPr="00A348FC">
              <w:rPr>
                <w:b/>
                <w:color w:val="auto"/>
                <w:sz w:val="24"/>
              </w:rPr>
              <w:t>Inhalte</w:t>
            </w:r>
          </w:p>
        </w:tc>
        <w:tc>
          <w:tcPr>
            <w:tcW w:w="3260" w:type="dxa"/>
            <w:shd w:val="clear" w:color="auto" w:fill="auto"/>
          </w:tcPr>
          <w:p w:rsidR="00376F30" w:rsidRPr="00A348FC" w:rsidRDefault="000371BF" w:rsidP="00F1232A">
            <w:pPr>
              <w:pStyle w:val="Standard1"/>
              <w:numPr>
                <w:ilvl w:val="1"/>
                <w:numId w:val="9"/>
              </w:numPr>
              <w:spacing w:before="60" w:after="180" w:line="240" w:lineRule="auto"/>
              <w:ind w:left="743" w:hanging="709"/>
              <w:rPr>
                <w:color w:val="auto"/>
                <w:szCs w:val="22"/>
              </w:rPr>
            </w:pPr>
            <w:r w:rsidRPr="00A348FC">
              <w:rPr>
                <w:color w:val="auto"/>
                <w:szCs w:val="22"/>
              </w:rPr>
              <w:t>Diagrammarten unterscheiden</w:t>
            </w:r>
          </w:p>
          <w:p w:rsidR="000371BF" w:rsidRPr="00A348FC" w:rsidRDefault="000371BF" w:rsidP="00F419A0">
            <w:pPr>
              <w:pStyle w:val="Standard1"/>
              <w:numPr>
                <w:ilvl w:val="2"/>
                <w:numId w:val="13"/>
              </w:numPr>
              <w:spacing w:line="240" w:lineRule="auto"/>
              <w:ind w:left="743" w:hanging="709"/>
              <w:rPr>
                <w:color w:val="auto"/>
                <w:szCs w:val="22"/>
              </w:rPr>
            </w:pPr>
            <w:r w:rsidRPr="00A348FC">
              <w:rPr>
                <w:color w:val="auto"/>
                <w:szCs w:val="22"/>
              </w:rPr>
              <w:t>Säulen</w:t>
            </w:r>
            <w:r w:rsidR="00004ED5" w:rsidRPr="00A348FC">
              <w:rPr>
                <w:color w:val="auto"/>
                <w:szCs w:val="22"/>
              </w:rPr>
              <w:t xml:space="preserve">diagramme </w:t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BF36AE" w:rsidRPr="00A348FC">
              <w:rPr>
                <w:color w:val="auto"/>
                <w:szCs w:val="22"/>
              </w:rPr>
              <w:br/>
            </w:r>
            <w:r w:rsidR="00004ED5" w:rsidRPr="00A348FC">
              <w:rPr>
                <w:color w:val="auto"/>
                <w:szCs w:val="22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ED0F9C" w:rsidRPr="00A348FC" w:rsidRDefault="00ED0F9C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ED0F9C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ED0F9C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  <w:p w:rsidR="00C1591B" w:rsidRPr="00A348FC" w:rsidRDefault="00923C31" w:rsidP="00D2304E">
            <w:pPr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 w:rsidRPr="00A348FC">
              <w:rPr>
                <w:rFonts w:ascii="Arial" w:hAnsi="Arial" w:cs="Arial"/>
                <w:sz w:val="22"/>
                <w:szCs w:val="22"/>
              </w:rPr>
              <w:t>L</w:t>
            </w:r>
            <w:r w:rsidR="00F419A0">
              <w:rPr>
                <w:rFonts w:ascii="Arial" w:hAnsi="Arial" w:cs="Arial"/>
                <w:sz w:val="22"/>
                <w:szCs w:val="22"/>
              </w:rPr>
              <w:t>4_</w:t>
            </w:r>
            <w:r w:rsidRPr="00A348FC">
              <w:rPr>
                <w:rFonts w:ascii="Arial" w:hAnsi="Arial" w:cs="Arial"/>
                <w:sz w:val="22"/>
                <w:szCs w:val="22"/>
              </w:rPr>
              <w:t>1.1</w:t>
            </w:r>
            <w:r w:rsidR="000D55E2" w:rsidRPr="00A348FC">
              <w:rPr>
                <w:rFonts w:ascii="Arial" w:hAnsi="Arial" w:cs="Arial"/>
                <w:sz w:val="22"/>
                <w:szCs w:val="22"/>
              </w:rPr>
              <w:t>.1</w:t>
            </w:r>
            <w:r w:rsidR="00F419A0">
              <w:rPr>
                <w:rFonts w:ascii="Arial" w:hAnsi="Arial" w:cs="Arial"/>
                <w:sz w:val="22"/>
                <w:szCs w:val="22"/>
              </w:rPr>
              <w:tab/>
            </w:r>
            <w:r w:rsidRPr="00A348FC">
              <w:rPr>
                <w:rFonts w:ascii="Arial" w:hAnsi="Arial" w:cs="Arial"/>
                <w:sz w:val="22"/>
                <w:szCs w:val="22"/>
              </w:rPr>
              <w:t xml:space="preserve">Aufgabenstellung </w:t>
            </w:r>
            <w:r w:rsidR="00F419A0">
              <w:rPr>
                <w:rFonts w:ascii="Arial" w:hAnsi="Arial" w:cs="Arial"/>
                <w:sz w:val="22"/>
                <w:szCs w:val="22"/>
              </w:rPr>
              <w:t>S</w:t>
            </w:r>
            <w:r w:rsidRPr="00A348FC">
              <w:rPr>
                <w:rFonts w:ascii="Arial" w:hAnsi="Arial" w:cs="Arial"/>
                <w:sz w:val="22"/>
                <w:szCs w:val="22"/>
              </w:rPr>
              <w:t>äulendia</w:t>
            </w:r>
            <w:r w:rsidR="00F419A0">
              <w:rPr>
                <w:rFonts w:ascii="Arial" w:hAnsi="Arial" w:cs="Arial"/>
                <w:sz w:val="22"/>
                <w:szCs w:val="22"/>
              </w:rPr>
              <w:softHyphen/>
            </w:r>
            <w:r w:rsidRPr="00A348FC">
              <w:rPr>
                <w:rFonts w:ascii="Arial" w:hAnsi="Arial" w:cs="Arial"/>
                <w:sz w:val="22"/>
                <w:szCs w:val="22"/>
              </w:rPr>
              <w:t>gramm erstellen</w:t>
            </w:r>
            <w:r w:rsidR="006E520E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A348FC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1.1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 Säulendiagramm</w:t>
            </w:r>
            <w:r w:rsidR="005137CE">
              <w:rPr>
                <w:rFonts w:ascii="Arial" w:hAnsi="Arial" w:cs="Arial"/>
                <w:sz w:val="22"/>
                <w:szCs w:val="22"/>
              </w:rPr>
              <w:t xml:space="preserve"> Teil 1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ED0F9C" w:rsidRPr="00A348FC" w:rsidRDefault="00ED0F9C" w:rsidP="00D2304E">
            <w:pPr>
              <w:spacing w:before="60"/>
              <w:ind w:right="-109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1.1.2 Aufgabenstellung Säulendia</w:t>
            </w:r>
            <w:r w:rsidR="00D2304E">
              <w:rPr>
                <w:rFonts w:ascii="Arial" w:hAnsi="Arial" w:cs="Arial"/>
                <w:sz w:val="22"/>
                <w:szCs w:val="22"/>
              </w:rPr>
              <w:softHyphen/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gramm formatieren</w:t>
            </w:r>
            <w:r w:rsidR="00D82338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A348FC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1.1.2 </w:t>
            </w:r>
            <w:r w:rsidR="009625E0">
              <w:rPr>
                <w:rFonts w:ascii="Arial" w:hAnsi="Arial" w:cs="Arial"/>
                <w:sz w:val="22"/>
                <w:szCs w:val="22"/>
              </w:rPr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Säulendiagramm </w:t>
            </w:r>
            <w:r w:rsidR="005137CE">
              <w:rPr>
                <w:rFonts w:ascii="Arial" w:hAnsi="Arial" w:cs="Arial"/>
                <w:sz w:val="22"/>
                <w:szCs w:val="22"/>
              </w:rPr>
              <w:t>Teil 2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>.</w:t>
            </w:r>
            <w:r w:rsidR="00A348FC"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281B44" w:rsidRPr="00A348FC" w:rsidRDefault="00281B44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C1591B" w:rsidRPr="00A348FC" w:rsidRDefault="00C1591B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ED0F9C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ED0F9C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F419A0" w:rsidP="00D2304E">
            <w:pPr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1.1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Informationsmaterial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Säulendiagramm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 erstellen</w:t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ED0F9C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75176B">
              <w:rPr>
                <w:rFonts w:ascii="Arial" w:hAnsi="Arial" w:cs="Arial"/>
                <w:sz w:val="22"/>
                <w:szCs w:val="22"/>
              </w:rPr>
              <w:t>1.1.1</w:t>
            </w:r>
            <w:r w:rsidR="0075176B">
              <w:rPr>
                <w:rFonts w:ascii="Arial" w:hAnsi="Arial" w:cs="Arial"/>
                <w:sz w:val="22"/>
                <w:szCs w:val="22"/>
              </w:rPr>
              <w:tab/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Säulendiagramm erstellen.mp4</w:t>
            </w:r>
          </w:p>
          <w:p w:rsidR="00ED0F9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1.1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Säulendiagramm Teil 1.xlsx</w:t>
            </w:r>
          </w:p>
          <w:p w:rsidR="00A348FC" w:rsidRDefault="00A348FC" w:rsidP="00D2304E">
            <w:pPr>
              <w:spacing w:before="60"/>
              <w:ind w:right="-64"/>
              <w:rPr>
                <w:rFonts w:ascii="Arial" w:hAnsi="Arial" w:cs="Arial"/>
                <w:sz w:val="22"/>
                <w:szCs w:val="22"/>
              </w:rPr>
            </w:pPr>
          </w:p>
          <w:p w:rsidR="00ED0F9C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1.2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Informationsmaterial</w:t>
            </w:r>
            <w:r w:rsid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F9C" w:rsidRPr="00A348FC">
              <w:rPr>
                <w:rFonts w:ascii="Arial" w:hAnsi="Arial" w:cs="Arial"/>
                <w:sz w:val="22"/>
                <w:szCs w:val="22"/>
              </w:rPr>
              <w:t>Säulendiagramm formatieren.docx</w:t>
            </w:r>
          </w:p>
          <w:p w:rsidR="00D2304E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1.2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D82338" w:rsidRPr="00A348FC">
              <w:rPr>
                <w:rFonts w:ascii="Arial" w:hAnsi="Arial" w:cs="Arial"/>
                <w:sz w:val="22"/>
                <w:szCs w:val="22"/>
              </w:rPr>
              <w:t>Säulen</w:t>
            </w:r>
            <w:r w:rsidR="0086186A" w:rsidRPr="00A348FC">
              <w:rPr>
                <w:rFonts w:ascii="Arial" w:hAnsi="Arial" w:cs="Arial"/>
                <w:sz w:val="22"/>
                <w:szCs w:val="22"/>
              </w:rPr>
              <w:t>d</w:t>
            </w:r>
            <w:r w:rsidR="00D82338" w:rsidRPr="00A348FC">
              <w:rPr>
                <w:rFonts w:ascii="Arial" w:hAnsi="Arial" w:cs="Arial"/>
                <w:sz w:val="22"/>
                <w:szCs w:val="22"/>
              </w:rPr>
              <w:t>iagramm formatieren.mp4</w:t>
            </w:r>
          </w:p>
          <w:p w:rsidR="00281B44" w:rsidRPr="00A348FC" w:rsidRDefault="00D2304E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419A0">
              <w:rPr>
                <w:rFonts w:ascii="Arial" w:hAnsi="Arial" w:cs="Arial"/>
                <w:sz w:val="22"/>
                <w:szCs w:val="22"/>
              </w:rPr>
              <w:t>4_</w:t>
            </w:r>
            <w:r w:rsidR="00281B44" w:rsidRPr="00A348FC">
              <w:rPr>
                <w:rFonts w:ascii="Arial" w:hAnsi="Arial" w:cs="Arial"/>
                <w:sz w:val="22"/>
                <w:szCs w:val="22"/>
              </w:rPr>
              <w:t>1.1</w:t>
            </w:r>
            <w:r w:rsidR="009D4166" w:rsidRPr="00A348FC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Säulendiagramm Teil 2.xlsx</w:t>
            </w:r>
          </w:p>
          <w:p w:rsidR="00281B44" w:rsidRPr="00A348FC" w:rsidRDefault="00281B44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D5" w:rsidRPr="00281B44" w:rsidTr="00F419A0">
        <w:trPr>
          <w:trHeight w:val="1262"/>
        </w:trPr>
        <w:tc>
          <w:tcPr>
            <w:tcW w:w="1843" w:type="dxa"/>
            <w:vMerge/>
          </w:tcPr>
          <w:p w:rsidR="00004ED5" w:rsidRPr="00281B44" w:rsidRDefault="00004ED5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04ED5" w:rsidRPr="00A348FC" w:rsidRDefault="00004ED5" w:rsidP="00546435">
            <w:pPr>
              <w:pStyle w:val="Standard1"/>
              <w:numPr>
                <w:ilvl w:val="2"/>
                <w:numId w:val="13"/>
              </w:numPr>
              <w:spacing w:before="60" w:line="240" w:lineRule="auto"/>
              <w:ind w:left="743" w:hanging="709"/>
              <w:rPr>
                <w:color w:val="auto"/>
                <w:szCs w:val="22"/>
              </w:rPr>
            </w:pPr>
            <w:r w:rsidRPr="00A348FC">
              <w:rPr>
                <w:color w:val="auto"/>
                <w:szCs w:val="22"/>
              </w:rPr>
              <w:t>Balkendiagramme</w:t>
            </w:r>
          </w:p>
          <w:p w:rsidR="00004ED5" w:rsidRPr="00A348FC" w:rsidRDefault="006B5F31" w:rsidP="00546435">
            <w:pPr>
              <w:pStyle w:val="Standard1"/>
              <w:spacing w:before="60" w:line="240" w:lineRule="auto"/>
              <w:ind w:left="861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br/>
            </w:r>
            <w:r>
              <w:rPr>
                <w:color w:val="auto"/>
                <w:szCs w:val="22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004ED5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845DF2">
              <w:rPr>
                <w:rFonts w:ascii="Arial" w:hAnsi="Arial" w:cs="Arial"/>
                <w:sz w:val="22"/>
                <w:szCs w:val="22"/>
              </w:rPr>
              <w:t>1.2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A348FC">
              <w:rPr>
                <w:rFonts w:ascii="Arial" w:hAnsi="Arial" w:cs="Arial"/>
                <w:sz w:val="22"/>
                <w:szCs w:val="22"/>
              </w:rPr>
              <w:t>Aufgabenstellung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4ED5" w:rsidRPr="00A348FC">
              <w:rPr>
                <w:rFonts w:ascii="Arial" w:hAnsi="Arial" w:cs="Arial"/>
                <w:sz w:val="22"/>
                <w:szCs w:val="22"/>
              </w:rPr>
              <w:t>Balkendia</w:t>
            </w:r>
            <w:r w:rsidR="009625E0">
              <w:rPr>
                <w:rFonts w:ascii="Arial" w:hAnsi="Arial" w:cs="Arial"/>
                <w:sz w:val="22"/>
                <w:szCs w:val="22"/>
              </w:rPr>
              <w:softHyphen/>
            </w:r>
            <w:r w:rsidR="00004ED5" w:rsidRPr="00A348FC">
              <w:rPr>
                <w:rFonts w:ascii="Arial" w:hAnsi="Arial" w:cs="Arial"/>
                <w:sz w:val="22"/>
                <w:szCs w:val="22"/>
              </w:rPr>
              <w:t>gramm erstellen.docx</w:t>
            </w:r>
          </w:p>
          <w:p w:rsidR="00A348FC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2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>Balkendia</w:t>
            </w:r>
            <w:r w:rsidR="005137CE">
              <w:rPr>
                <w:rFonts w:ascii="Arial" w:hAnsi="Arial" w:cs="Arial"/>
                <w:sz w:val="22"/>
                <w:szCs w:val="22"/>
              </w:rPr>
              <w:softHyphen/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>gramm.</w:t>
            </w:r>
            <w:r w:rsidR="00A348FC"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004ED5" w:rsidRPr="00A348FC" w:rsidRDefault="00004ED5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86186A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86186A" w:rsidRPr="00A348FC">
              <w:rPr>
                <w:rFonts w:ascii="Arial" w:hAnsi="Arial" w:cs="Arial"/>
                <w:sz w:val="22"/>
                <w:szCs w:val="22"/>
              </w:rPr>
              <w:t>1.2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86186A" w:rsidRPr="00A348FC">
              <w:rPr>
                <w:rFonts w:ascii="Arial" w:hAnsi="Arial" w:cs="Arial"/>
                <w:sz w:val="22"/>
                <w:szCs w:val="22"/>
              </w:rPr>
              <w:t>Informationsmaterial</w:t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 xml:space="preserve"> Balkendiagramm erstellen</w:t>
            </w:r>
            <w:r w:rsidR="0086186A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A348FC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2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A348FC" w:rsidRPr="00A348FC">
              <w:rPr>
                <w:rFonts w:ascii="Arial" w:hAnsi="Arial" w:cs="Arial"/>
                <w:sz w:val="22"/>
                <w:szCs w:val="22"/>
              </w:rPr>
              <w:t>Balkendiagramm erstellen.mp4</w:t>
            </w:r>
          </w:p>
          <w:p w:rsidR="00004ED5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2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Balkendiagramm.xlsx</w:t>
            </w:r>
          </w:p>
        </w:tc>
      </w:tr>
      <w:tr w:rsidR="00004ED5" w:rsidRPr="00281B44" w:rsidTr="00F419A0">
        <w:trPr>
          <w:trHeight w:val="842"/>
        </w:trPr>
        <w:tc>
          <w:tcPr>
            <w:tcW w:w="1843" w:type="dxa"/>
            <w:vMerge w:val="restart"/>
          </w:tcPr>
          <w:p w:rsidR="00004ED5" w:rsidRPr="00281B44" w:rsidRDefault="00004ED5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04ED5" w:rsidRPr="00A348FC" w:rsidRDefault="00004ED5" w:rsidP="00546435">
            <w:pPr>
              <w:pStyle w:val="Standard1"/>
              <w:numPr>
                <w:ilvl w:val="2"/>
                <w:numId w:val="13"/>
              </w:numPr>
              <w:spacing w:before="60" w:line="240" w:lineRule="auto"/>
              <w:ind w:left="743" w:hanging="709"/>
              <w:rPr>
                <w:color w:val="auto"/>
                <w:szCs w:val="22"/>
              </w:rPr>
            </w:pPr>
            <w:r w:rsidRPr="00A348FC">
              <w:rPr>
                <w:color w:val="auto"/>
                <w:szCs w:val="22"/>
              </w:rPr>
              <w:t>Liniendiagramme</w:t>
            </w:r>
          </w:p>
        </w:tc>
        <w:tc>
          <w:tcPr>
            <w:tcW w:w="4394" w:type="dxa"/>
            <w:shd w:val="clear" w:color="auto" w:fill="auto"/>
          </w:tcPr>
          <w:p w:rsidR="00004ED5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3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064DF9" w:rsidRPr="00A348FC">
              <w:rPr>
                <w:rFonts w:ascii="Arial" w:hAnsi="Arial" w:cs="Arial"/>
                <w:sz w:val="22"/>
                <w:szCs w:val="22"/>
              </w:rPr>
              <w:t>Aufgabenstellung Liniendiagramm erstellen.docx</w:t>
            </w:r>
          </w:p>
          <w:p w:rsidR="00F86D77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3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D77" w:rsidRPr="00A348FC">
              <w:rPr>
                <w:rFonts w:ascii="Arial" w:hAnsi="Arial" w:cs="Arial"/>
                <w:sz w:val="22"/>
                <w:szCs w:val="22"/>
              </w:rPr>
              <w:t>Liniendia</w:t>
            </w:r>
            <w:r w:rsidR="005137CE">
              <w:rPr>
                <w:rFonts w:ascii="Arial" w:hAnsi="Arial" w:cs="Arial"/>
                <w:sz w:val="22"/>
                <w:szCs w:val="22"/>
              </w:rPr>
              <w:softHyphen/>
            </w:r>
            <w:r w:rsidR="00F86D77" w:rsidRPr="00A348FC">
              <w:rPr>
                <w:rFonts w:ascii="Arial" w:hAnsi="Arial" w:cs="Arial"/>
                <w:sz w:val="22"/>
                <w:szCs w:val="22"/>
              </w:rPr>
              <w:t>gramm.</w:t>
            </w:r>
            <w:r w:rsidR="00F86D77"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892B5B" w:rsidRPr="00A348FC" w:rsidRDefault="00892B5B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323E6E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845DF2">
              <w:rPr>
                <w:rFonts w:ascii="Arial" w:hAnsi="Arial" w:cs="Arial"/>
                <w:sz w:val="22"/>
                <w:szCs w:val="22"/>
              </w:rPr>
              <w:t>1.3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F86D77">
              <w:rPr>
                <w:rFonts w:ascii="Arial" w:hAnsi="Arial" w:cs="Arial"/>
                <w:sz w:val="22"/>
                <w:szCs w:val="22"/>
              </w:rPr>
              <w:t xml:space="preserve">Informationsmaterial </w:t>
            </w:r>
            <w:r w:rsidR="00F86D77" w:rsidRPr="00A348FC">
              <w:rPr>
                <w:rFonts w:ascii="Arial" w:hAnsi="Arial" w:cs="Arial"/>
                <w:sz w:val="22"/>
                <w:szCs w:val="22"/>
              </w:rPr>
              <w:t>Liniendiagramm erstellen</w:t>
            </w:r>
            <w:r w:rsidR="00323E6E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F86D77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3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F86D77" w:rsidRPr="00A348FC">
              <w:rPr>
                <w:rFonts w:ascii="Arial" w:hAnsi="Arial" w:cs="Arial"/>
                <w:sz w:val="22"/>
                <w:szCs w:val="22"/>
              </w:rPr>
              <w:t>Liniendiagramm erstellen.mp4</w:t>
            </w:r>
          </w:p>
          <w:p w:rsidR="00323E6E" w:rsidRPr="00A348FC" w:rsidRDefault="00323E6E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 w:rsidRPr="00A348FC">
              <w:rPr>
                <w:rFonts w:ascii="Arial" w:hAnsi="Arial" w:cs="Arial"/>
                <w:sz w:val="22"/>
                <w:szCs w:val="22"/>
              </w:rPr>
              <w:t>L</w:t>
            </w:r>
            <w:r w:rsidR="00F419A0">
              <w:rPr>
                <w:rFonts w:ascii="Arial" w:hAnsi="Arial" w:cs="Arial"/>
                <w:sz w:val="22"/>
                <w:szCs w:val="22"/>
              </w:rPr>
              <w:t>4_</w:t>
            </w:r>
            <w:r w:rsidR="00D2304E">
              <w:rPr>
                <w:rFonts w:ascii="Arial" w:hAnsi="Arial" w:cs="Arial"/>
                <w:sz w:val="22"/>
                <w:szCs w:val="22"/>
              </w:rPr>
              <w:t>1.3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Liniendiagramm.xlsx</w:t>
            </w:r>
          </w:p>
        </w:tc>
      </w:tr>
      <w:tr w:rsidR="00004ED5" w:rsidRPr="00281B44" w:rsidTr="00F419A0">
        <w:trPr>
          <w:trHeight w:val="1212"/>
        </w:trPr>
        <w:tc>
          <w:tcPr>
            <w:tcW w:w="1843" w:type="dxa"/>
            <w:vMerge/>
          </w:tcPr>
          <w:p w:rsidR="00004ED5" w:rsidRPr="00281B44" w:rsidRDefault="00004ED5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04ED5" w:rsidRPr="00A348FC" w:rsidRDefault="00004ED5" w:rsidP="00546435">
            <w:pPr>
              <w:pStyle w:val="Standard1"/>
              <w:numPr>
                <w:ilvl w:val="2"/>
                <w:numId w:val="13"/>
              </w:numPr>
              <w:spacing w:before="60" w:line="240" w:lineRule="auto"/>
              <w:ind w:left="743" w:hanging="709"/>
              <w:rPr>
                <w:color w:val="auto"/>
                <w:szCs w:val="22"/>
              </w:rPr>
            </w:pPr>
            <w:r w:rsidRPr="00A348FC">
              <w:rPr>
                <w:color w:val="auto"/>
                <w:szCs w:val="22"/>
              </w:rPr>
              <w:t xml:space="preserve">Kreisdiagramme </w:t>
            </w:r>
          </w:p>
          <w:p w:rsidR="00D2112C" w:rsidRPr="00A348FC" w:rsidRDefault="00D2112C" w:rsidP="00546435">
            <w:pPr>
              <w:pStyle w:val="Standard1"/>
              <w:spacing w:before="60" w:line="240" w:lineRule="auto"/>
              <w:ind w:left="141"/>
              <w:rPr>
                <w:color w:val="auto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04ED5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4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D2112C" w:rsidRPr="00A348FC">
              <w:rPr>
                <w:rFonts w:ascii="Arial" w:hAnsi="Arial" w:cs="Arial"/>
                <w:sz w:val="22"/>
                <w:szCs w:val="22"/>
              </w:rPr>
              <w:t>Aufgabenstellung Kreisdiagramm erstellen.docx</w:t>
            </w:r>
          </w:p>
          <w:p w:rsidR="00845DF2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4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Kreisdia</w:t>
            </w:r>
            <w:r w:rsidR="005137CE">
              <w:rPr>
                <w:rFonts w:ascii="Arial" w:hAnsi="Arial" w:cs="Arial"/>
                <w:sz w:val="22"/>
                <w:szCs w:val="22"/>
              </w:rPr>
              <w:softHyphen/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gramm.</w:t>
            </w:r>
            <w:r w:rsidR="00845DF2"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892B5B" w:rsidRPr="00A348FC" w:rsidRDefault="00892B5B" w:rsidP="00D2304E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B92397" w:rsidRPr="00A348FC" w:rsidRDefault="00B92397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 w:rsidRPr="00A348FC">
              <w:rPr>
                <w:rFonts w:ascii="Arial" w:hAnsi="Arial" w:cs="Arial"/>
                <w:sz w:val="22"/>
                <w:szCs w:val="22"/>
              </w:rPr>
              <w:t>L4</w:t>
            </w:r>
            <w:r w:rsidR="00F419A0">
              <w:rPr>
                <w:rFonts w:ascii="Arial" w:hAnsi="Arial" w:cs="Arial"/>
                <w:sz w:val="22"/>
                <w:szCs w:val="22"/>
              </w:rPr>
              <w:t>_</w:t>
            </w:r>
            <w:r w:rsidR="00D2304E">
              <w:rPr>
                <w:rFonts w:ascii="Arial" w:hAnsi="Arial" w:cs="Arial"/>
                <w:sz w:val="22"/>
                <w:szCs w:val="22"/>
              </w:rPr>
              <w:t>1.4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Pr="00A348FC">
              <w:rPr>
                <w:rFonts w:ascii="Arial" w:hAnsi="Arial" w:cs="Arial"/>
                <w:sz w:val="22"/>
                <w:szCs w:val="22"/>
              </w:rPr>
              <w:t>Informationsmaterial Kreisdiagramm erstellen.docx</w:t>
            </w:r>
          </w:p>
          <w:p w:rsidR="00845DF2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1.4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Kreisdiagramm erstellen.mp4</w:t>
            </w:r>
          </w:p>
          <w:p w:rsidR="00937B23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4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Kreisdiagramm.xlsx</w:t>
            </w:r>
          </w:p>
          <w:p w:rsidR="00892B5B" w:rsidRPr="00A348FC" w:rsidRDefault="00892B5B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D5" w:rsidRPr="00281B44" w:rsidTr="009309D8">
        <w:trPr>
          <w:trHeight w:val="1550"/>
        </w:trPr>
        <w:tc>
          <w:tcPr>
            <w:tcW w:w="1843" w:type="dxa"/>
          </w:tcPr>
          <w:p w:rsidR="00004ED5" w:rsidRPr="00281B44" w:rsidRDefault="00004ED5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04ED5" w:rsidRPr="00A348FC" w:rsidRDefault="00E70860" w:rsidP="00546435">
            <w:pPr>
              <w:pStyle w:val="Standard1"/>
              <w:spacing w:before="60" w:line="240" w:lineRule="auto"/>
              <w:ind w:left="743" w:hanging="743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.1.5</w:t>
            </w:r>
            <w:r>
              <w:rPr>
                <w:color w:val="auto"/>
                <w:szCs w:val="22"/>
              </w:rPr>
              <w:tab/>
            </w:r>
            <w:r w:rsidR="007D6D92" w:rsidRPr="00A348FC">
              <w:rPr>
                <w:color w:val="auto"/>
                <w:szCs w:val="22"/>
              </w:rPr>
              <w:t>Gruppierte Säulen</w:t>
            </w:r>
            <w:r w:rsidR="007125F1" w:rsidRPr="00A348FC">
              <w:rPr>
                <w:color w:val="auto"/>
                <w:szCs w:val="22"/>
              </w:rPr>
              <w:t>diagramme</w:t>
            </w:r>
          </w:p>
        </w:tc>
        <w:tc>
          <w:tcPr>
            <w:tcW w:w="4394" w:type="dxa"/>
            <w:shd w:val="clear" w:color="auto" w:fill="auto"/>
          </w:tcPr>
          <w:p w:rsidR="00004ED5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5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6B5F31">
              <w:rPr>
                <w:rFonts w:ascii="Arial" w:hAnsi="Arial" w:cs="Arial"/>
                <w:sz w:val="22"/>
                <w:szCs w:val="22"/>
              </w:rPr>
              <w:t>Aufgabenstellung</w:t>
            </w:r>
            <w:r w:rsidR="005137CE">
              <w:rPr>
                <w:rFonts w:ascii="Arial" w:hAnsi="Arial" w:cs="Arial"/>
                <w:sz w:val="22"/>
                <w:szCs w:val="22"/>
              </w:rPr>
              <w:t xml:space="preserve"> gruppiertes</w:t>
            </w:r>
            <w:r w:rsidR="006B5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7CE">
              <w:rPr>
                <w:rFonts w:ascii="Arial" w:hAnsi="Arial" w:cs="Arial"/>
                <w:sz w:val="22"/>
                <w:szCs w:val="22"/>
              </w:rPr>
              <w:t>Säulendiagramm erstellen</w:t>
            </w:r>
            <w:r w:rsidR="00300493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845DF2" w:rsidRPr="00A348FC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5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6B5F31">
              <w:rPr>
                <w:rFonts w:ascii="Arial" w:hAnsi="Arial" w:cs="Arial"/>
                <w:sz w:val="22"/>
                <w:szCs w:val="22"/>
              </w:rPr>
              <w:t xml:space="preserve"> gruppiertes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Säulen</w:t>
            </w:r>
            <w:r w:rsidR="006B5F31">
              <w:rPr>
                <w:rFonts w:ascii="Arial" w:hAnsi="Arial" w:cs="Arial"/>
                <w:sz w:val="22"/>
                <w:szCs w:val="22"/>
              </w:rPr>
              <w:t>diagramm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.</w:t>
            </w:r>
            <w:r w:rsidR="00845DF2">
              <w:rPr>
                <w:rFonts w:ascii="Arial" w:hAnsi="Arial" w:cs="Arial"/>
                <w:sz w:val="22"/>
                <w:szCs w:val="22"/>
              </w:rPr>
              <w:t>xlsx</w:t>
            </w:r>
          </w:p>
        </w:tc>
        <w:tc>
          <w:tcPr>
            <w:tcW w:w="5148" w:type="dxa"/>
            <w:shd w:val="clear" w:color="auto" w:fill="auto"/>
          </w:tcPr>
          <w:p w:rsidR="00300493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 xml:space="preserve">1.5 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 xml:space="preserve">Informationsmaterial </w:t>
            </w:r>
            <w:r w:rsidR="00300493" w:rsidRPr="00A348FC">
              <w:rPr>
                <w:rFonts w:ascii="Arial" w:hAnsi="Arial" w:cs="Arial"/>
                <w:sz w:val="22"/>
                <w:szCs w:val="22"/>
              </w:rPr>
              <w:t>Säulen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gruppieren</w:t>
            </w:r>
            <w:r w:rsidR="00300493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300493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5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300493" w:rsidRPr="00A348FC">
              <w:rPr>
                <w:rFonts w:ascii="Arial" w:hAnsi="Arial" w:cs="Arial"/>
                <w:sz w:val="22"/>
                <w:szCs w:val="22"/>
              </w:rPr>
              <w:t>Säulen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gruppieren</w:t>
            </w:r>
            <w:r w:rsidR="00300493" w:rsidRPr="00A348FC">
              <w:rPr>
                <w:rFonts w:ascii="Arial" w:hAnsi="Arial" w:cs="Arial"/>
                <w:sz w:val="22"/>
                <w:szCs w:val="22"/>
              </w:rPr>
              <w:t>.</w:t>
            </w:r>
            <w:r w:rsidR="007125F1" w:rsidRPr="00A348FC">
              <w:rPr>
                <w:rFonts w:ascii="Arial" w:hAnsi="Arial" w:cs="Arial"/>
                <w:sz w:val="22"/>
                <w:szCs w:val="22"/>
              </w:rPr>
              <w:t>mp4</w:t>
            </w:r>
            <w:r w:rsidR="006B5F31">
              <w:rPr>
                <w:rFonts w:ascii="Arial" w:hAnsi="Arial" w:cs="Arial"/>
                <w:sz w:val="22"/>
                <w:szCs w:val="22"/>
              </w:rPr>
              <w:br/>
            </w:r>
          </w:p>
          <w:p w:rsidR="007125F1" w:rsidRPr="00A348FC" w:rsidRDefault="00F419A0" w:rsidP="009309D8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5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5137CE" w:rsidRPr="005137CE">
              <w:rPr>
                <w:rFonts w:ascii="Arial" w:hAnsi="Arial" w:cs="Arial"/>
                <w:sz w:val="22"/>
                <w:szCs w:val="22"/>
              </w:rPr>
              <w:t>Lösung gruppiertes Säulendiagramm.xlsx</w:t>
            </w:r>
          </w:p>
        </w:tc>
      </w:tr>
      <w:tr w:rsidR="007125F1" w:rsidRPr="00281B44" w:rsidTr="00E36E59">
        <w:trPr>
          <w:trHeight w:val="1376"/>
        </w:trPr>
        <w:tc>
          <w:tcPr>
            <w:tcW w:w="1843" w:type="dxa"/>
          </w:tcPr>
          <w:p w:rsidR="007125F1" w:rsidRPr="00281B44" w:rsidRDefault="007125F1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125F1" w:rsidRPr="00A348FC" w:rsidRDefault="00E70860" w:rsidP="00546435">
            <w:pPr>
              <w:pStyle w:val="Standard1"/>
              <w:spacing w:before="60" w:line="240" w:lineRule="auto"/>
              <w:ind w:left="743" w:hanging="743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.1.6</w:t>
            </w:r>
            <w:r>
              <w:rPr>
                <w:color w:val="auto"/>
                <w:szCs w:val="22"/>
              </w:rPr>
              <w:tab/>
            </w:r>
            <w:r w:rsidR="00462BFC">
              <w:rPr>
                <w:color w:val="auto"/>
                <w:szCs w:val="22"/>
              </w:rPr>
              <w:t>G</w:t>
            </w:r>
            <w:r w:rsidR="007125F1" w:rsidRPr="00A348FC">
              <w:rPr>
                <w:color w:val="auto"/>
                <w:szCs w:val="22"/>
              </w:rPr>
              <w:t>estapelte Säulendiagramme</w:t>
            </w:r>
          </w:p>
        </w:tc>
        <w:tc>
          <w:tcPr>
            <w:tcW w:w="4394" w:type="dxa"/>
            <w:shd w:val="clear" w:color="auto" w:fill="auto"/>
          </w:tcPr>
          <w:p w:rsidR="007125F1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6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 xml:space="preserve">Aufgabenstellung </w:t>
            </w:r>
            <w:r w:rsidR="005137CE">
              <w:rPr>
                <w:rFonts w:ascii="Arial" w:hAnsi="Arial" w:cs="Arial"/>
                <w:sz w:val="22"/>
                <w:szCs w:val="22"/>
              </w:rPr>
              <w:t>g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estapelte</w:t>
            </w:r>
            <w:r w:rsidR="00845DF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äu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lendiagramm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erstellen.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docx</w:t>
            </w:r>
          </w:p>
          <w:p w:rsidR="00845DF2" w:rsidRPr="00A348FC" w:rsidRDefault="00F419A0" w:rsidP="005137C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6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7CE">
              <w:rPr>
                <w:rFonts w:ascii="Arial" w:hAnsi="Arial" w:cs="Arial"/>
                <w:sz w:val="22"/>
                <w:szCs w:val="22"/>
              </w:rPr>
              <w:t>g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estapelte</w:t>
            </w:r>
            <w:r w:rsidR="00845DF2">
              <w:rPr>
                <w:rFonts w:ascii="Arial" w:hAnsi="Arial" w:cs="Arial"/>
                <w:sz w:val="22"/>
                <w:szCs w:val="22"/>
              </w:rPr>
              <w:t>s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 xml:space="preserve"> Säulendiagramm</w:t>
            </w:r>
            <w:r w:rsidR="00845DF2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  <w:tc>
          <w:tcPr>
            <w:tcW w:w="5148" w:type="dxa"/>
            <w:shd w:val="clear" w:color="auto" w:fill="auto"/>
          </w:tcPr>
          <w:p w:rsidR="00534685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6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845DF2">
              <w:rPr>
                <w:rFonts w:ascii="Arial" w:hAnsi="Arial" w:cs="Arial"/>
                <w:sz w:val="22"/>
                <w:szCs w:val="22"/>
              </w:rPr>
              <w:t>G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>estapelte</w:t>
            </w:r>
            <w:r w:rsidR="00845DF2">
              <w:rPr>
                <w:rFonts w:ascii="Arial" w:hAnsi="Arial" w:cs="Arial"/>
                <w:sz w:val="22"/>
                <w:szCs w:val="22"/>
              </w:rPr>
              <w:t>s</w:t>
            </w:r>
            <w:r w:rsidR="00845DF2" w:rsidRPr="00A348FC">
              <w:rPr>
                <w:rFonts w:ascii="Arial" w:hAnsi="Arial" w:cs="Arial"/>
                <w:sz w:val="22"/>
                <w:szCs w:val="22"/>
              </w:rPr>
              <w:t xml:space="preserve"> Säulendiagramm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erstellen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.mp4</w:t>
            </w:r>
          </w:p>
          <w:p w:rsidR="00534685" w:rsidRPr="00A348FC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6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F10CC5" w:rsidRPr="00F10CC5">
              <w:rPr>
                <w:rFonts w:ascii="Arial" w:hAnsi="Arial" w:cs="Arial"/>
                <w:sz w:val="22"/>
                <w:szCs w:val="22"/>
              </w:rPr>
              <w:t xml:space="preserve">Lösung gestapeltes Säulendiagramm </w:t>
            </w:r>
            <w:r w:rsidR="00F10CC5">
              <w:rPr>
                <w:rFonts w:ascii="Arial" w:hAnsi="Arial" w:cs="Arial"/>
                <w:sz w:val="22"/>
                <w:szCs w:val="22"/>
              </w:rPr>
              <w:br/>
            </w:r>
            <w:r w:rsidR="00F10CC5" w:rsidRPr="00F10CC5">
              <w:rPr>
                <w:rFonts w:ascii="Arial" w:hAnsi="Arial" w:cs="Arial"/>
                <w:sz w:val="22"/>
                <w:szCs w:val="22"/>
              </w:rPr>
              <w:t>Teil 1.xlsx</w:t>
            </w:r>
          </w:p>
        </w:tc>
      </w:tr>
      <w:tr w:rsidR="00427CBA" w:rsidRPr="00281B44" w:rsidTr="00E36E59">
        <w:trPr>
          <w:trHeight w:val="1395"/>
        </w:trPr>
        <w:tc>
          <w:tcPr>
            <w:tcW w:w="1843" w:type="dxa"/>
          </w:tcPr>
          <w:p w:rsidR="00427CBA" w:rsidRPr="00281B44" w:rsidRDefault="00427CBA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27CBA" w:rsidRPr="00A348FC" w:rsidRDefault="00E70860" w:rsidP="00546435">
            <w:pPr>
              <w:pStyle w:val="Standard1"/>
              <w:spacing w:before="6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.1.7</w:t>
            </w:r>
            <w:r>
              <w:rPr>
                <w:color w:val="auto"/>
                <w:szCs w:val="22"/>
              </w:rPr>
              <w:tab/>
            </w:r>
            <w:r w:rsidR="00427CBA" w:rsidRPr="00A348FC">
              <w:rPr>
                <w:color w:val="auto"/>
                <w:szCs w:val="22"/>
              </w:rPr>
              <w:t>100% Diagramme</w:t>
            </w:r>
          </w:p>
        </w:tc>
        <w:tc>
          <w:tcPr>
            <w:tcW w:w="4394" w:type="dxa"/>
            <w:shd w:val="clear" w:color="auto" w:fill="auto"/>
          </w:tcPr>
          <w:p w:rsidR="00427CBA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7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Aufgabenstellung 100Prozent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Säulen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diagramm</w:t>
            </w:r>
            <w:r w:rsidR="00845DF2">
              <w:rPr>
                <w:rFonts w:ascii="Arial" w:hAnsi="Arial" w:cs="Arial"/>
                <w:sz w:val="22"/>
                <w:szCs w:val="22"/>
              </w:rPr>
              <w:t xml:space="preserve"> erstellen</w:t>
            </w:r>
            <w:r w:rsidR="00534685" w:rsidRPr="00A348FC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534685" w:rsidRPr="00A348FC" w:rsidRDefault="00F419A0" w:rsidP="005137C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7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E5A" w:rsidRPr="00A348FC">
              <w:rPr>
                <w:rFonts w:ascii="Arial" w:hAnsi="Arial" w:cs="Arial"/>
                <w:sz w:val="22"/>
                <w:szCs w:val="22"/>
              </w:rPr>
              <w:t>100Prozent</w:t>
            </w:r>
            <w:r w:rsidR="00803E5A">
              <w:rPr>
                <w:rFonts w:ascii="Arial" w:hAnsi="Arial" w:cs="Arial"/>
                <w:sz w:val="22"/>
                <w:szCs w:val="22"/>
              </w:rPr>
              <w:t xml:space="preserve"> Säulen</w:t>
            </w:r>
            <w:r w:rsidR="00803E5A" w:rsidRPr="00A348FC">
              <w:rPr>
                <w:rFonts w:ascii="Arial" w:hAnsi="Arial" w:cs="Arial"/>
                <w:sz w:val="22"/>
                <w:szCs w:val="22"/>
              </w:rPr>
              <w:t>diagramm.</w:t>
            </w:r>
            <w:r w:rsidR="00803E5A">
              <w:rPr>
                <w:rFonts w:ascii="Arial" w:hAnsi="Arial" w:cs="Arial"/>
                <w:sz w:val="22"/>
                <w:szCs w:val="22"/>
              </w:rPr>
              <w:t>xlsx</w:t>
            </w:r>
          </w:p>
        </w:tc>
        <w:tc>
          <w:tcPr>
            <w:tcW w:w="5148" w:type="dxa"/>
            <w:shd w:val="clear" w:color="auto" w:fill="auto"/>
          </w:tcPr>
          <w:p w:rsidR="00534685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7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B601A4" w:rsidRPr="00A348FC">
              <w:rPr>
                <w:rFonts w:ascii="Arial" w:hAnsi="Arial" w:cs="Arial"/>
                <w:sz w:val="22"/>
                <w:szCs w:val="22"/>
              </w:rPr>
              <w:t>100Prozent</w:t>
            </w:r>
            <w:r w:rsidR="00803E5A">
              <w:rPr>
                <w:rFonts w:ascii="Arial" w:hAnsi="Arial" w:cs="Arial"/>
                <w:sz w:val="22"/>
                <w:szCs w:val="22"/>
              </w:rPr>
              <w:t xml:space="preserve"> Säulen</w:t>
            </w:r>
            <w:r w:rsidR="00803E5A" w:rsidRPr="00A348FC">
              <w:rPr>
                <w:rFonts w:ascii="Arial" w:hAnsi="Arial" w:cs="Arial"/>
                <w:sz w:val="22"/>
                <w:szCs w:val="22"/>
              </w:rPr>
              <w:t>diagramm</w:t>
            </w:r>
            <w:r w:rsidR="00803E5A">
              <w:rPr>
                <w:rFonts w:ascii="Arial" w:hAnsi="Arial" w:cs="Arial"/>
                <w:sz w:val="22"/>
                <w:szCs w:val="22"/>
              </w:rPr>
              <w:t xml:space="preserve"> erstellen</w:t>
            </w:r>
            <w:r w:rsidR="00B601A4" w:rsidRPr="00A348FC">
              <w:rPr>
                <w:rFonts w:ascii="Arial" w:hAnsi="Arial" w:cs="Arial"/>
                <w:sz w:val="22"/>
                <w:szCs w:val="22"/>
              </w:rPr>
              <w:t>.mp4</w:t>
            </w:r>
          </w:p>
          <w:p w:rsidR="00803E5A" w:rsidRPr="00A348FC" w:rsidRDefault="00F419A0" w:rsidP="00E36E59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1.7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F10CC5" w:rsidRPr="00F10CC5">
              <w:rPr>
                <w:rFonts w:ascii="Arial" w:hAnsi="Arial" w:cs="Arial"/>
                <w:sz w:val="22"/>
                <w:szCs w:val="22"/>
              </w:rPr>
              <w:t xml:space="preserve">Lösung gestapeltes Säulendiagramm </w:t>
            </w:r>
            <w:r w:rsidR="00F10CC5">
              <w:rPr>
                <w:rFonts w:ascii="Arial" w:hAnsi="Arial" w:cs="Arial"/>
                <w:sz w:val="22"/>
                <w:szCs w:val="22"/>
              </w:rPr>
              <w:br/>
            </w:r>
            <w:r w:rsidR="00F10CC5" w:rsidRPr="00F10CC5">
              <w:rPr>
                <w:rFonts w:ascii="Arial" w:hAnsi="Arial" w:cs="Arial"/>
                <w:sz w:val="22"/>
                <w:szCs w:val="22"/>
              </w:rPr>
              <w:t>Teil 2.xlsx</w:t>
            </w:r>
          </w:p>
        </w:tc>
      </w:tr>
      <w:tr w:rsidR="00E70860" w:rsidRPr="00281B44" w:rsidTr="00E36E59">
        <w:trPr>
          <w:trHeight w:val="1274"/>
        </w:trPr>
        <w:tc>
          <w:tcPr>
            <w:tcW w:w="1843" w:type="dxa"/>
          </w:tcPr>
          <w:p w:rsidR="00E70860" w:rsidRPr="00281B44" w:rsidRDefault="00E70860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70860" w:rsidRPr="00C030DF" w:rsidRDefault="00E70860" w:rsidP="00546435">
            <w:pPr>
              <w:pStyle w:val="Standard1"/>
              <w:spacing w:before="60" w:line="240" w:lineRule="auto"/>
              <w:ind w:left="748" w:hanging="748"/>
              <w:rPr>
                <w:color w:val="auto"/>
                <w:szCs w:val="22"/>
              </w:rPr>
            </w:pPr>
            <w:r w:rsidRPr="00C030DF">
              <w:rPr>
                <w:color w:val="auto"/>
                <w:szCs w:val="22"/>
              </w:rPr>
              <w:t>4.1.8</w:t>
            </w:r>
            <w:r w:rsidRPr="00C030DF">
              <w:rPr>
                <w:color w:val="auto"/>
                <w:szCs w:val="22"/>
              </w:rPr>
              <w:tab/>
              <w:t>Punktdiagramm mit Trendlinie</w:t>
            </w:r>
          </w:p>
        </w:tc>
        <w:tc>
          <w:tcPr>
            <w:tcW w:w="4394" w:type="dxa"/>
            <w:shd w:val="clear" w:color="auto" w:fill="auto"/>
          </w:tcPr>
          <w:p w:rsidR="00E70860" w:rsidRPr="00C030DF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8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Aufgabenstellung Punktdiagramm mit Trendlinie</w:t>
            </w:r>
            <w:r w:rsidR="00F1232A">
              <w:rPr>
                <w:rFonts w:ascii="Arial" w:hAnsi="Arial" w:cs="Arial"/>
                <w:sz w:val="22"/>
                <w:szCs w:val="22"/>
              </w:rPr>
              <w:t xml:space="preserve"> erstellen</w:t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E70860" w:rsidRPr="00C030DF" w:rsidRDefault="00F419A0" w:rsidP="005137C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1.8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="009625E0" w:rsidRPr="00A34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Punktdia</w:t>
            </w:r>
            <w:r w:rsidR="005137CE">
              <w:rPr>
                <w:rFonts w:ascii="Arial" w:hAnsi="Arial" w:cs="Arial"/>
                <w:sz w:val="22"/>
                <w:szCs w:val="22"/>
              </w:rPr>
              <w:softHyphen/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gramm.xlsx</w:t>
            </w:r>
          </w:p>
        </w:tc>
        <w:tc>
          <w:tcPr>
            <w:tcW w:w="5148" w:type="dxa"/>
            <w:shd w:val="clear" w:color="auto" w:fill="auto"/>
          </w:tcPr>
          <w:p w:rsidR="00E70860" w:rsidRDefault="00F419A0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5137CE">
              <w:rPr>
                <w:rFonts w:ascii="Arial" w:hAnsi="Arial" w:cs="Arial"/>
                <w:sz w:val="22"/>
                <w:szCs w:val="22"/>
              </w:rPr>
              <w:t>1.8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Informationsmaterial Punktdia</w:t>
            </w:r>
            <w:r w:rsidR="005137CE">
              <w:rPr>
                <w:rFonts w:ascii="Arial" w:hAnsi="Arial" w:cs="Arial"/>
                <w:sz w:val="22"/>
                <w:szCs w:val="22"/>
              </w:rPr>
              <w:softHyphen/>
            </w:r>
            <w:r w:rsidR="00E70860" w:rsidRPr="00C030DF">
              <w:rPr>
                <w:rFonts w:ascii="Arial" w:hAnsi="Arial" w:cs="Arial"/>
                <w:sz w:val="22"/>
                <w:szCs w:val="22"/>
              </w:rPr>
              <w:t>gramm.docx</w:t>
            </w:r>
          </w:p>
          <w:p w:rsidR="00F10CC5" w:rsidRPr="00C030DF" w:rsidRDefault="00F10CC5" w:rsidP="00D2304E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 w:rsidRPr="00F10CC5">
              <w:rPr>
                <w:rFonts w:ascii="Arial" w:hAnsi="Arial" w:cs="Arial"/>
                <w:sz w:val="22"/>
                <w:szCs w:val="22"/>
              </w:rPr>
              <w:t xml:space="preserve">L4_1.8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10CC5">
              <w:rPr>
                <w:rFonts w:ascii="Arial" w:hAnsi="Arial" w:cs="Arial"/>
                <w:sz w:val="22"/>
                <w:szCs w:val="22"/>
              </w:rPr>
              <w:t>Lösung Punktdiagramm.xlsx</w:t>
            </w:r>
          </w:p>
          <w:p w:rsidR="00E70860" w:rsidRPr="00C030DF" w:rsidRDefault="00E70860" w:rsidP="00D2304E">
            <w:pPr>
              <w:ind w:right="-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76" w:rsidRPr="00281B44" w:rsidTr="00F419A0">
        <w:trPr>
          <w:trHeight w:val="1548"/>
        </w:trPr>
        <w:tc>
          <w:tcPr>
            <w:tcW w:w="1843" w:type="dxa"/>
          </w:tcPr>
          <w:p w:rsidR="00923B76" w:rsidRPr="00281B44" w:rsidRDefault="00923B76" w:rsidP="00004ED5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23B76" w:rsidRPr="00A348FC" w:rsidRDefault="00E70860" w:rsidP="009625E0">
            <w:pPr>
              <w:pStyle w:val="Standard1"/>
              <w:spacing w:before="60" w:line="240" w:lineRule="auto"/>
              <w:ind w:left="743" w:hanging="743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.2</w:t>
            </w:r>
            <w:r>
              <w:rPr>
                <w:color w:val="auto"/>
                <w:szCs w:val="22"/>
              </w:rPr>
              <w:tab/>
            </w:r>
            <w:r w:rsidR="009625E0">
              <w:rPr>
                <w:color w:val="auto"/>
                <w:szCs w:val="22"/>
              </w:rPr>
              <w:t>Vertiefung</w:t>
            </w:r>
          </w:p>
        </w:tc>
        <w:tc>
          <w:tcPr>
            <w:tcW w:w="4394" w:type="dxa"/>
            <w:shd w:val="clear" w:color="auto" w:fill="auto"/>
          </w:tcPr>
          <w:p w:rsidR="009309D8" w:rsidRDefault="009309D8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</w:p>
          <w:p w:rsidR="009309D8" w:rsidRDefault="009309D8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</w:p>
          <w:p w:rsidR="00923B76" w:rsidRDefault="00F419A0" w:rsidP="00D2304E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9625E0">
              <w:rPr>
                <w:rFonts w:ascii="Arial" w:hAnsi="Arial" w:cs="Arial"/>
                <w:sz w:val="22"/>
                <w:szCs w:val="22"/>
              </w:rPr>
              <w:t>2.1</w:t>
            </w:r>
            <w:r w:rsidR="009625E0">
              <w:rPr>
                <w:rFonts w:ascii="Arial" w:hAnsi="Arial" w:cs="Arial"/>
                <w:sz w:val="22"/>
                <w:szCs w:val="22"/>
              </w:rPr>
              <w:tab/>
            </w:r>
            <w:r w:rsidR="009625E0" w:rsidRPr="009625E0">
              <w:rPr>
                <w:rFonts w:ascii="Arial" w:hAnsi="Arial" w:cs="Arial"/>
                <w:sz w:val="22"/>
                <w:szCs w:val="22"/>
              </w:rPr>
              <w:t>Vertiefungsaufgabe 1 Filialum</w:t>
            </w:r>
            <w:r w:rsidR="009625E0">
              <w:rPr>
                <w:rFonts w:ascii="Arial" w:hAnsi="Arial" w:cs="Arial"/>
                <w:sz w:val="22"/>
                <w:szCs w:val="22"/>
              </w:rPr>
              <w:softHyphen/>
            </w:r>
            <w:r w:rsidR="009625E0" w:rsidRPr="009625E0">
              <w:rPr>
                <w:rFonts w:ascii="Arial" w:hAnsi="Arial" w:cs="Arial"/>
                <w:sz w:val="22"/>
                <w:szCs w:val="22"/>
              </w:rPr>
              <w:t>sätze.docx</w:t>
            </w:r>
          </w:p>
          <w:p w:rsidR="009625E0" w:rsidRDefault="00EE396E" w:rsidP="009625E0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E396E">
              <w:rPr>
                <w:rFonts w:ascii="Arial" w:hAnsi="Arial" w:cs="Arial"/>
                <w:sz w:val="22"/>
                <w:szCs w:val="22"/>
              </w:rPr>
              <w:t>Tabellenvorlage Filialumsätze.xlsx</w:t>
            </w:r>
          </w:p>
          <w:p w:rsidR="009625E0" w:rsidRDefault="009625E0" w:rsidP="009625E0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</w:t>
            </w:r>
            <w:r w:rsidR="00EE396E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Vertiefungsaufgabe 2 Umsatzaus</w:t>
            </w:r>
            <w:r w:rsidR="00EE396E">
              <w:rPr>
                <w:rFonts w:ascii="Arial" w:hAnsi="Arial" w:cs="Arial"/>
                <w:sz w:val="22"/>
                <w:szCs w:val="22"/>
              </w:rPr>
              <w:softHyphen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wertungen.docx</w:t>
            </w:r>
          </w:p>
          <w:p w:rsidR="00EE396E" w:rsidRDefault="00EE396E" w:rsidP="009625E0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2</w:t>
            </w:r>
            <w:r>
              <w:rPr>
                <w:rFonts w:ascii="Arial" w:hAnsi="Arial" w:cs="Arial"/>
                <w:sz w:val="22"/>
                <w:szCs w:val="22"/>
              </w:rPr>
              <w:tab/>
              <w:t>T</w:t>
            </w:r>
            <w:r w:rsidRPr="00EE396E">
              <w:rPr>
                <w:rFonts w:ascii="Arial" w:hAnsi="Arial" w:cs="Arial"/>
                <w:sz w:val="22"/>
                <w:szCs w:val="22"/>
              </w:rPr>
              <w:t>abellenvorlage Umsatzaus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EE396E">
              <w:rPr>
                <w:rFonts w:ascii="Arial" w:hAnsi="Arial" w:cs="Arial"/>
                <w:sz w:val="22"/>
                <w:szCs w:val="22"/>
              </w:rPr>
              <w:t>wertungen.xlsx</w:t>
            </w:r>
          </w:p>
          <w:p w:rsidR="009625E0" w:rsidRDefault="009625E0" w:rsidP="009625E0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</w:t>
            </w:r>
            <w:r w:rsidR="00EE396E">
              <w:rPr>
                <w:rFonts w:ascii="Arial" w:hAnsi="Arial" w:cs="Arial"/>
                <w:sz w:val="22"/>
                <w:szCs w:val="22"/>
              </w:rPr>
              <w:t>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Vertiefungsaufgabe 3 gleich</w:t>
            </w:r>
            <w:r w:rsidR="00EE396E">
              <w:rPr>
                <w:rFonts w:ascii="Arial" w:hAnsi="Arial" w:cs="Arial"/>
                <w:sz w:val="22"/>
                <w:szCs w:val="22"/>
              </w:rPr>
              <w:softHyphen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förmige Bewegung.docx</w:t>
            </w:r>
          </w:p>
          <w:p w:rsidR="009625E0" w:rsidRDefault="009625E0" w:rsidP="009625E0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</w:t>
            </w:r>
            <w:r w:rsidR="00EE396E">
              <w:rPr>
                <w:rFonts w:ascii="Arial" w:hAnsi="Arial" w:cs="Arial"/>
                <w:sz w:val="22"/>
                <w:szCs w:val="22"/>
              </w:rPr>
              <w:t>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Vertiefungsaufgabe 4 freier Fall.docx</w:t>
            </w:r>
          </w:p>
          <w:p w:rsidR="008D4270" w:rsidRPr="0073730E" w:rsidRDefault="00EE396E" w:rsidP="009309D8">
            <w:pPr>
              <w:spacing w:before="60"/>
              <w:ind w:left="885" w:right="-109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E396E">
              <w:rPr>
                <w:rFonts w:ascii="Arial" w:hAnsi="Arial" w:cs="Arial"/>
                <w:sz w:val="22"/>
                <w:szCs w:val="22"/>
              </w:rPr>
              <w:t>Vertiefungsaufgabe 5 Urlaubs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EE396E">
              <w:rPr>
                <w:rFonts w:ascii="Arial" w:hAnsi="Arial" w:cs="Arial"/>
                <w:sz w:val="22"/>
                <w:szCs w:val="22"/>
              </w:rPr>
              <w:t>fahrt.docx</w:t>
            </w:r>
          </w:p>
        </w:tc>
        <w:tc>
          <w:tcPr>
            <w:tcW w:w="5148" w:type="dxa"/>
            <w:shd w:val="clear" w:color="auto" w:fill="auto"/>
          </w:tcPr>
          <w:p w:rsidR="009309D8" w:rsidRDefault="009309D8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_4.2</w:t>
            </w:r>
            <w:r>
              <w:rPr>
                <w:rFonts w:ascii="Arial" w:hAnsi="Arial" w:cs="Arial"/>
                <w:sz w:val="22"/>
                <w:szCs w:val="22"/>
              </w:rPr>
              <w:tab/>
              <w:t>Zusammenfassung zu Diagrammtypen.docx</w:t>
            </w:r>
          </w:p>
          <w:p w:rsidR="00923B76" w:rsidRDefault="00F419A0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</w:t>
            </w:r>
            <w:r w:rsidR="00D2304E">
              <w:rPr>
                <w:rFonts w:ascii="Arial" w:hAnsi="Arial" w:cs="Arial"/>
                <w:sz w:val="22"/>
                <w:szCs w:val="22"/>
              </w:rPr>
              <w:t>2</w:t>
            </w:r>
            <w:r w:rsidR="009625E0">
              <w:rPr>
                <w:rFonts w:ascii="Arial" w:hAnsi="Arial" w:cs="Arial"/>
                <w:sz w:val="22"/>
                <w:szCs w:val="22"/>
              </w:rPr>
              <w:t>.1</w:t>
            </w:r>
            <w:r w:rsidR="00D2304E"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Lösung Filialumsätze.xlsx</w:t>
            </w:r>
            <w:r w:rsidR="009625E0">
              <w:rPr>
                <w:rFonts w:ascii="Arial" w:hAnsi="Arial" w:cs="Arial"/>
                <w:sz w:val="22"/>
                <w:szCs w:val="22"/>
              </w:rPr>
              <w:br/>
            </w:r>
          </w:p>
          <w:p w:rsidR="009625E0" w:rsidRDefault="009625E0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</w:p>
          <w:p w:rsidR="009625E0" w:rsidRDefault="009625E0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</w:t>
            </w:r>
            <w:r w:rsidR="00EE396E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Lösung Umsatzauswertungen.xlsx</w:t>
            </w:r>
            <w:r w:rsidR="00EE396E">
              <w:rPr>
                <w:rFonts w:ascii="Arial" w:hAnsi="Arial" w:cs="Arial"/>
                <w:sz w:val="22"/>
                <w:szCs w:val="22"/>
              </w:rPr>
              <w:br/>
            </w:r>
          </w:p>
          <w:p w:rsidR="009625E0" w:rsidRDefault="00EE396E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9625E0" w:rsidRDefault="009625E0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</w:t>
            </w:r>
            <w:r w:rsidR="00EE396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E396E" w:rsidRPr="00EE396E">
              <w:rPr>
                <w:rFonts w:ascii="Arial" w:hAnsi="Arial" w:cs="Arial"/>
                <w:sz w:val="22"/>
                <w:szCs w:val="22"/>
              </w:rPr>
              <w:t>Lösung gleichförmige Bewegung.xlsx</w:t>
            </w:r>
            <w:r w:rsidR="00EE396E">
              <w:rPr>
                <w:rFonts w:ascii="Arial" w:hAnsi="Arial" w:cs="Arial"/>
                <w:sz w:val="22"/>
                <w:szCs w:val="22"/>
              </w:rPr>
              <w:br/>
            </w:r>
          </w:p>
          <w:p w:rsidR="00EE396E" w:rsidRDefault="00EE396E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E396E">
              <w:rPr>
                <w:rFonts w:ascii="Arial" w:hAnsi="Arial" w:cs="Arial"/>
                <w:sz w:val="22"/>
                <w:szCs w:val="22"/>
              </w:rPr>
              <w:t>Lösung freier Fall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EE396E" w:rsidRDefault="00EE396E" w:rsidP="009625E0">
            <w:pPr>
              <w:spacing w:before="60"/>
              <w:ind w:left="885" w:right="-64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4_2.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E396E">
              <w:rPr>
                <w:rFonts w:ascii="Arial" w:hAnsi="Arial" w:cs="Arial"/>
                <w:sz w:val="22"/>
                <w:szCs w:val="22"/>
              </w:rPr>
              <w:t>Lösung Urlaubsfahrt.xlsx</w:t>
            </w:r>
          </w:p>
          <w:p w:rsidR="009309D8" w:rsidRPr="00A348FC" w:rsidRDefault="009309D8" w:rsidP="0073730E">
            <w:pPr>
              <w:spacing w:before="60"/>
              <w:ind w:right="-6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860" w:rsidRPr="009309D8" w:rsidRDefault="00E70860">
      <w:pPr>
        <w:rPr>
          <w:rFonts w:ascii="Arial" w:hAnsi="Arial" w:cs="Arial"/>
          <w:sz w:val="14"/>
          <w:szCs w:val="20"/>
        </w:rPr>
      </w:pPr>
    </w:p>
    <w:sectPr w:rsidR="00E70860" w:rsidRPr="009309D8" w:rsidSect="00266125">
      <w:footerReference w:type="default" r:id="rId9"/>
      <w:pgSz w:w="16838" w:h="11906" w:orient="landscape"/>
      <w:pgMar w:top="709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A6" w:rsidRDefault="00B51AA6" w:rsidP="00E36E59">
      <w:r>
        <w:separator/>
      </w:r>
    </w:p>
  </w:endnote>
  <w:endnote w:type="continuationSeparator" w:id="0">
    <w:p w:rsidR="00B51AA6" w:rsidRDefault="00B51AA6" w:rsidP="00E3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9" w:rsidRPr="00475986" w:rsidRDefault="00E36E59" w:rsidP="00E36E59">
    <w:pPr>
      <w:pStyle w:val="Fuzeile"/>
      <w:tabs>
        <w:tab w:val="clear" w:pos="9072"/>
        <w:tab w:val="left" w:pos="13608"/>
      </w:tabs>
      <w:ind w:right="-739"/>
      <w:rPr>
        <w:rFonts w:ascii="Arial" w:hAnsi="Arial" w:cs="Arial"/>
        <w:sz w:val="22"/>
      </w:rPr>
    </w:pPr>
    <w:r w:rsidRPr="00475986">
      <w:rPr>
        <w:rFonts w:ascii="Arial" w:hAnsi="Arial" w:cs="Arial"/>
        <w:sz w:val="22"/>
      </w:rPr>
      <w:tab/>
    </w:r>
    <w:r w:rsidRPr="00475986">
      <w:rPr>
        <w:rFonts w:ascii="Arial" w:hAnsi="Arial" w:cs="Arial"/>
        <w:sz w:val="22"/>
      </w:rPr>
      <w:tab/>
      <w:t xml:space="preserve">Seite </w:t>
    </w:r>
    <w:r w:rsidRPr="00475986">
      <w:rPr>
        <w:rFonts w:ascii="Arial" w:hAnsi="Arial" w:cs="Arial"/>
        <w:b/>
        <w:sz w:val="22"/>
      </w:rPr>
      <w:fldChar w:fldCharType="begin"/>
    </w:r>
    <w:r w:rsidRPr="00475986">
      <w:rPr>
        <w:rFonts w:ascii="Arial" w:hAnsi="Arial" w:cs="Arial"/>
        <w:b/>
        <w:sz w:val="22"/>
      </w:rPr>
      <w:instrText>PAGE  \* Arabic  \* MERGEFORMAT</w:instrText>
    </w:r>
    <w:r w:rsidRPr="00475986">
      <w:rPr>
        <w:rFonts w:ascii="Arial" w:hAnsi="Arial" w:cs="Arial"/>
        <w:b/>
        <w:sz w:val="22"/>
      </w:rPr>
      <w:fldChar w:fldCharType="separate"/>
    </w:r>
    <w:r w:rsidR="00B2664D">
      <w:rPr>
        <w:rFonts w:ascii="Arial" w:hAnsi="Arial" w:cs="Arial"/>
        <w:b/>
        <w:noProof/>
        <w:sz w:val="22"/>
      </w:rPr>
      <w:t>1</w:t>
    </w:r>
    <w:r w:rsidRPr="00475986">
      <w:rPr>
        <w:rFonts w:ascii="Arial" w:hAnsi="Arial" w:cs="Arial"/>
        <w:b/>
        <w:sz w:val="22"/>
      </w:rPr>
      <w:fldChar w:fldCharType="end"/>
    </w:r>
    <w:r w:rsidRPr="00475986">
      <w:rPr>
        <w:rFonts w:ascii="Arial" w:hAnsi="Arial" w:cs="Arial"/>
        <w:sz w:val="22"/>
      </w:rPr>
      <w:t xml:space="preserve"> von </w:t>
    </w:r>
    <w:r w:rsidRPr="00475986">
      <w:rPr>
        <w:rFonts w:ascii="Arial" w:hAnsi="Arial" w:cs="Arial"/>
        <w:sz w:val="22"/>
      </w:rPr>
      <w:fldChar w:fldCharType="begin"/>
    </w:r>
    <w:r w:rsidRPr="00475986">
      <w:rPr>
        <w:rFonts w:ascii="Arial" w:hAnsi="Arial" w:cs="Arial"/>
        <w:sz w:val="22"/>
      </w:rPr>
      <w:instrText>NUMPAGES  \* Arabic  \* MERGEFORMAT</w:instrText>
    </w:r>
    <w:r w:rsidRPr="00475986">
      <w:rPr>
        <w:rFonts w:ascii="Arial" w:hAnsi="Arial" w:cs="Arial"/>
        <w:sz w:val="22"/>
      </w:rPr>
      <w:fldChar w:fldCharType="separate"/>
    </w:r>
    <w:r w:rsidR="00B2664D" w:rsidRPr="00B2664D">
      <w:rPr>
        <w:rFonts w:ascii="Arial" w:hAnsi="Arial" w:cs="Arial"/>
        <w:b/>
        <w:noProof/>
        <w:sz w:val="22"/>
      </w:rPr>
      <w:t>2</w:t>
    </w:r>
    <w:r w:rsidRPr="00475986">
      <w:rPr>
        <w:rFonts w:ascii="Arial" w:hAnsi="Arial" w:cs="Arial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A6" w:rsidRDefault="00B51AA6" w:rsidP="00E36E59">
      <w:r>
        <w:separator/>
      </w:r>
    </w:p>
  </w:footnote>
  <w:footnote w:type="continuationSeparator" w:id="0">
    <w:p w:rsidR="00B51AA6" w:rsidRDefault="00B51AA6" w:rsidP="00E3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60D"/>
    <w:multiLevelType w:val="hybridMultilevel"/>
    <w:tmpl w:val="B1A8F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28A7A70"/>
    <w:multiLevelType w:val="multilevel"/>
    <w:tmpl w:val="BF407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7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7D7E1B3B"/>
    <w:multiLevelType w:val="multilevel"/>
    <w:tmpl w:val="9C2CD9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04ED5"/>
    <w:rsid w:val="000366CA"/>
    <w:rsid w:val="000371BF"/>
    <w:rsid w:val="000406DF"/>
    <w:rsid w:val="000410EC"/>
    <w:rsid w:val="00064DF9"/>
    <w:rsid w:val="00096FD6"/>
    <w:rsid w:val="000D55E2"/>
    <w:rsid w:val="000E0A59"/>
    <w:rsid w:val="00121A79"/>
    <w:rsid w:val="00194E62"/>
    <w:rsid w:val="001B4162"/>
    <w:rsid w:val="00232223"/>
    <w:rsid w:val="00266125"/>
    <w:rsid w:val="0026689F"/>
    <w:rsid w:val="00281B44"/>
    <w:rsid w:val="002C5B42"/>
    <w:rsid w:val="00300493"/>
    <w:rsid w:val="003239C3"/>
    <w:rsid w:val="00323E6E"/>
    <w:rsid w:val="0034314B"/>
    <w:rsid w:val="00351EFF"/>
    <w:rsid w:val="00357B30"/>
    <w:rsid w:val="00376F30"/>
    <w:rsid w:val="00392211"/>
    <w:rsid w:val="00395B21"/>
    <w:rsid w:val="003A2532"/>
    <w:rsid w:val="003D20FD"/>
    <w:rsid w:val="00427CBA"/>
    <w:rsid w:val="00444D0D"/>
    <w:rsid w:val="004600DA"/>
    <w:rsid w:val="00462BFC"/>
    <w:rsid w:val="004A1DE5"/>
    <w:rsid w:val="004B73A1"/>
    <w:rsid w:val="004D1E32"/>
    <w:rsid w:val="004E0BAE"/>
    <w:rsid w:val="004F60A2"/>
    <w:rsid w:val="005137CE"/>
    <w:rsid w:val="00534685"/>
    <w:rsid w:val="00546435"/>
    <w:rsid w:val="00551551"/>
    <w:rsid w:val="00567D02"/>
    <w:rsid w:val="00583C7D"/>
    <w:rsid w:val="005A276E"/>
    <w:rsid w:val="005A28E3"/>
    <w:rsid w:val="006B5F31"/>
    <w:rsid w:val="006E520E"/>
    <w:rsid w:val="007125F1"/>
    <w:rsid w:val="0073730E"/>
    <w:rsid w:val="0075176B"/>
    <w:rsid w:val="0076041B"/>
    <w:rsid w:val="00763685"/>
    <w:rsid w:val="00793F63"/>
    <w:rsid w:val="007C71DE"/>
    <w:rsid w:val="007D6D92"/>
    <w:rsid w:val="00803E5A"/>
    <w:rsid w:val="00810A8A"/>
    <w:rsid w:val="00845DF2"/>
    <w:rsid w:val="00856352"/>
    <w:rsid w:val="0086186A"/>
    <w:rsid w:val="00892B5B"/>
    <w:rsid w:val="008D4270"/>
    <w:rsid w:val="00923B76"/>
    <w:rsid w:val="00923C31"/>
    <w:rsid w:val="00926AAA"/>
    <w:rsid w:val="009309D8"/>
    <w:rsid w:val="00937B23"/>
    <w:rsid w:val="009576B1"/>
    <w:rsid w:val="009625E0"/>
    <w:rsid w:val="00992939"/>
    <w:rsid w:val="009B4933"/>
    <w:rsid w:val="009D4166"/>
    <w:rsid w:val="00A348FC"/>
    <w:rsid w:val="00A675A9"/>
    <w:rsid w:val="00AE1653"/>
    <w:rsid w:val="00AE6F33"/>
    <w:rsid w:val="00AF791C"/>
    <w:rsid w:val="00B23932"/>
    <w:rsid w:val="00B2664D"/>
    <w:rsid w:val="00B51AA6"/>
    <w:rsid w:val="00B601A4"/>
    <w:rsid w:val="00B90FAD"/>
    <w:rsid w:val="00B92397"/>
    <w:rsid w:val="00B93D19"/>
    <w:rsid w:val="00BB269C"/>
    <w:rsid w:val="00BE2B5B"/>
    <w:rsid w:val="00BF36AE"/>
    <w:rsid w:val="00C030DF"/>
    <w:rsid w:val="00C1591B"/>
    <w:rsid w:val="00C651DA"/>
    <w:rsid w:val="00C90EE9"/>
    <w:rsid w:val="00CD0BEB"/>
    <w:rsid w:val="00D2112C"/>
    <w:rsid w:val="00D2304E"/>
    <w:rsid w:val="00D46BF6"/>
    <w:rsid w:val="00D46D85"/>
    <w:rsid w:val="00D61007"/>
    <w:rsid w:val="00D767FD"/>
    <w:rsid w:val="00D82338"/>
    <w:rsid w:val="00DC40A8"/>
    <w:rsid w:val="00DD5DC4"/>
    <w:rsid w:val="00E36E59"/>
    <w:rsid w:val="00E70860"/>
    <w:rsid w:val="00E70AAA"/>
    <w:rsid w:val="00ED0F9C"/>
    <w:rsid w:val="00ED3E41"/>
    <w:rsid w:val="00EE396E"/>
    <w:rsid w:val="00EF5EDE"/>
    <w:rsid w:val="00F10CC5"/>
    <w:rsid w:val="00F1232A"/>
    <w:rsid w:val="00F419A0"/>
    <w:rsid w:val="00F82829"/>
    <w:rsid w:val="00F8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E3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6E59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E3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6E59"/>
    <w:rPr>
      <w:rFonts w:ascii="Cambria" w:eastAsia="MS Minngs" w:hAnsi="Cambr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E3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6E59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E3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6E59"/>
    <w:rPr>
      <w:rFonts w:ascii="Cambria" w:eastAsia="MS Minngs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5661-DA3E-4F14-BD5B-FBA77551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raster für die Lehrplaneinheit „Tabellenkalkulation“</vt:lpstr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 für die Lehrplaneinheit „Tabellenkalkulation“</dc:title>
  <dc:creator>Hartmut.Tobiasch</dc:creator>
  <cp:lastModifiedBy>Hartmut.Tobiasch</cp:lastModifiedBy>
  <cp:revision>24</cp:revision>
  <cp:lastPrinted>2015-06-16T11:14:00Z</cp:lastPrinted>
  <dcterms:created xsi:type="dcterms:W3CDTF">2015-06-16T11:17:00Z</dcterms:created>
  <dcterms:modified xsi:type="dcterms:W3CDTF">2018-06-08T10:50:00Z</dcterms:modified>
</cp:coreProperties>
</file>